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F6" w:rsidRPr="006E604E" w:rsidRDefault="002D0C56" w:rsidP="002D0C56">
      <w:pPr>
        <w:jc w:val="center"/>
        <w:rPr>
          <w:rFonts w:ascii="Times New Roman" w:hAnsi="Times New Roman" w:cs="Times New Roman"/>
          <w:b/>
        </w:rPr>
      </w:pPr>
      <w:r w:rsidRPr="006E604E">
        <w:rPr>
          <w:rFonts w:ascii="Times New Roman" w:hAnsi="Times New Roman" w:cs="Times New Roman"/>
          <w:b/>
        </w:rPr>
        <w:t>INFORMATOR</w:t>
      </w:r>
    </w:p>
    <w:p w:rsidR="00BE2FF6" w:rsidRPr="00F4470A" w:rsidRDefault="002D0C56" w:rsidP="00F4470A">
      <w:pPr>
        <w:jc w:val="center"/>
        <w:rPr>
          <w:rFonts w:ascii="Times New Roman" w:hAnsi="Times New Roman" w:cs="Times New Roman"/>
          <w:b/>
        </w:rPr>
      </w:pPr>
      <w:r w:rsidRPr="006E604E">
        <w:rPr>
          <w:rFonts w:ascii="Times New Roman" w:hAnsi="Times New Roman" w:cs="Times New Roman"/>
          <w:b/>
        </w:rPr>
        <w:t>zawierający dane teleadresowe podmiotów oraz</w:t>
      </w:r>
      <w:r w:rsidR="004D3C14" w:rsidRPr="006E604E">
        <w:rPr>
          <w:rFonts w:ascii="Times New Roman" w:hAnsi="Times New Roman" w:cs="Times New Roman"/>
          <w:b/>
        </w:rPr>
        <w:t xml:space="preserve"> organizacji pozarządowych</w:t>
      </w:r>
      <w:r w:rsidRPr="006E604E">
        <w:rPr>
          <w:rFonts w:ascii="Times New Roman" w:hAnsi="Times New Roman" w:cs="Times New Roman"/>
          <w:b/>
        </w:rPr>
        <w:t xml:space="preserve">, </w:t>
      </w:r>
      <w:r w:rsidR="004D3C14" w:rsidRPr="006E604E">
        <w:rPr>
          <w:rFonts w:ascii="Times New Roman" w:hAnsi="Times New Roman" w:cs="Times New Roman"/>
          <w:b/>
        </w:rPr>
        <w:t xml:space="preserve">a także zakres realizowanych przez nie oddziaływań w szczególności </w:t>
      </w:r>
      <w:proofErr w:type="spellStart"/>
      <w:r w:rsidR="004D3C14" w:rsidRPr="006E604E">
        <w:rPr>
          <w:rFonts w:ascii="Times New Roman" w:hAnsi="Times New Roman" w:cs="Times New Roman"/>
          <w:b/>
        </w:rPr>
        <w:t>korekcyjno</w:t>
      </w:r>
      <w:proofErr w:type="spellEnd"/>
      <w:r w:rsidR="004D3C14" w:rsidRPr="006E604E">
        <w:rPr>
          <w:rFonts w:ascii="Times New Roman" w:hAnsi="Times New Roman" w:cs="Times New Roman"/>
          <w:b/>
        </w:rPr>
        <w:t xml:space="preserve"> – edukacyjnych wobec osób stosujących przemoc w rodzinie.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690"/>
        <w:gridCol w:w="2271"/>
      </w:tblGrid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5" w:type="dxa"/>
          </w:tcPr>
          <w:p w:rsidR="00BE2FF6" w:rsidRPr="006E604E" w:rsidRDefault="00BE2FF6" w:rsidP="006E6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Nazwa instytucji</w:t>
            </w:r>
            <w:r w:rsidR="006E604E">
              <w:rPr>
                <w:rFonts w:ascii="Times New Roman" w:hAnsi="Times New Roman" w:cs="Times New Roman"/>
                <w:b/>
              </w:rPr>
              <w:t xml:space="preserve"> </w:t>
            </w:r>
            <w:r w:rsidRPr="006E604E">
              <w:rPr>
                <w:rFonts w:ascii="Times New Roman" w:hAnsi="Times New Roman" w:cs="Times New Roman"/>
                <w:b/>
              </w:rPr>
              <w:t>/ podmiotu</w:t>
            </w:r>
            <w:r w:rsidR="00EC4215">
              <w:rPr>
                <w:rFonts w:ascii="Times New Roman" w:hAnsi="Times New Roman" w:cs="Times New Roman"/>
                <w:b/>
              </w:rPr>
              <w:t xml:space="preserve"> </w:t>
            </w:r>
            <w:r w:rsidRPr="006E604E">
              <w:rPr>
                <w:rFonts w:ascii="Times New Roman" w:hAnsi="Times New Roman" w:cs="Times New Roman"/>
                <w:b/>
              </w:rPr>
              <w:t>/ organizacji pozarządowej</w:t>
            </w:r>
          </w:p>
        </w:tc>
        <w:tc>
          <w:tcPr>
            <w:tcW w:w="2690" w:type="dxa"/>
          </w:tcPr>
          <w:p w:rsidR="00BE2FF6" w:rsidRPr="006E604E" w:rsidRDefault="00BE2FF6" w:rsidP="006E6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Adres, nr telefonu, e-mail</w:t>
            </w:r>
          </w:p>
        </w:tc>
        <w:tc>
          <w:tcPr>
            <w:tcW w:w="2271" w:type="dxa"/>
          </w:tcPr>
          <w:p w:rsidR="00BE2FF6" w:rsidRPr="006E604E" w:rsidRDefault="00BE2FF6" w:rsidP="006E6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Zakres realizowanych działań</w:t>
            </w:r>
          </w:p>
        </w:tc>
      </w:tr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BE2FF6" w:rsidRPr="006E604E" w:rsidRDefault="00BE2FF6" w:rsidP="00BE2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Nysa</w:t>
            </w:r>
          </w:p>
        </w:tc>
      </w:tr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Ośrodek Pomocy Społecznej w Nysie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2FF6" w:rsidRPr="006E604E">
              <w:rPr>
                <w:rFonts w:ascii="Times New Roman" w:hAnsi="Times New Roman" w:cs="Times New Roman"/>
              </w:rPr>
              <w:t>l. KEN 1A</w:t>
            </w:r>
          </w:p>
          <w:p w:rsidR="006E604E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03 Nysa</w:t>
            </w:r>
          </w:p>
          <w:p w:rsidR="00BE2FF6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E2FF6" w:rsidRPr="006E604E">
              <w:rPr>
                <w:rFonts w:ascii="Times New Roman" w:hAnsi="Times New Roman" w:cs="Times New Roman"/>
              </w:rPr>
              <w:t>el. 77 447 23 70</w:t>
            </w:r>
          </w:p>
          <w:p w:rsidR="006011C2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011C2" w:rsidRPr="006E604E">
              <w:rPr>
                <w:rFonts w:ascii="Times New Roman" w:hAnsi="Times New Roman" w:cs="Times New Roman"/>
              </w:rPr>
              <w:t>-mail:</w:t>
            </w:r>
          </w:p>
          <w:p w:rsidR="00BE2FF6" w:rsidRDefault="00AA43CF">
            <w:pPr>
              <w:rPr>
                <w:rFonts w:ascii="Times New Roman" w:hAnsi="Times New Roman" w:cs="Times New Roman"/>
              </w:rPr>
            </w:pPr>
            <w:hyperlink r:id="rId8" w:history="1">
              <w:r w:rsidR="006E604E" w:rsidRPr="00B465AE">
                <w:rPr>
                  <w:rStyle w:val="Hipercze"/>
                  <w:rFonts w:ascii="Times New Roman" w:hAnsi="Times New Roman" w:cs="Times New Roman"/>
                </w:rPr>
                <w:t>opsnysa@op.pl</w:t>
              </w:r>
            </w:hyperlink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sekcja ds. przemocy</w:t>
            </w: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</w:t>
            </w:r>
            <w:r w:rsidR="00143245" w:rsidRPr="006E604E">
              <w:rPr>
                <w:rFonts w:ascii="Times New Roman" w:hAnsi="Times New Roman" w:cs="Times New Roman"/>
              </w:rPr>
              <w:t xml:space="preserve"> </w:t>
            </w:r>
            <w:r w:rsidRPr="006E604E">
              <w:rPr>
                <w:rFonts w:ascii="Times New Roman" w:hAnsi="Times New Roman" w:cs="Times New Roman"/>
              </w:rPr>
              <w:t>praca socjalna w ramach procedury „Niebieskie Karty”</w:t>
            </w:r>
          </w:p>
        </w:tc>
      </w:tr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 xml:space="preserve">Zespół Interdyscyplinarny ds. Przeciwdziałania Przemocy w Rodzinie </w:t>
            </w:r>
          </w:p>
        </w:tc>
        <w:tc>
          <w:tcPr>
            <w:tcW w:w="2690" w:type="dxa"/>
          </w:tcPr>
          <w:p w:rsidR="006E604E" w:rsidRDefault="006E604E" w:rsidP="00BE2FF6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6E604E" w:rsidP="00BE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2FF6" w:rsidRPr="006E604E">
              <w:rPr>
                <w:rFonts w:ascii="Times New Roman" w:hAnsi="Times New Roman" w:cs="Times New Roman"/>
              </w:rPr>
              <w:t>l. KEN 1A</w:t>
            </w:r>
          </w:p>
          <w:p w:rsidR="00BE2FF6" w:rsidRPr="006E604E" w:rsidRDefault="00BE2FF6" w:rsidP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03 Nysa</w:t>
            </w:r>
          </w:p>
          <w:p w:rsidR="00BE2FF6" w:rsidRPr="006E604E" w:rsidRDefault="006E604E" w:rsidP="00BE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E2FF6" w:rsidRPr="006E604E">
              <w:rPr>
                <w:rFonts w:ascii="Times New Roman" w:hAnsi="Times New Roman" w:cs="Times New Roman"/>
              </w:rPr>
              <w:t>el. 77 447 23 70</w:t>
            </w:r>
          </w:p>
          <w:p w:rsidR="00BE2FF6" w:rsidRPr="006E604E" w:rsidRDefault="006E604E" w:rsidP="00BE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2FF6" w:rsidRPr="006E604E">
              <w:rPr>
                <w:rFonts w:ascii="Times New Roman" w:hAnsi="Times New Roman" w:cs="Times New Roman"/>
              </w:rPr>
              <w:t>-mail:</w:t>
            </w:r>
          </w:p>
          <w:p w:rsidR="00BE2FF6" w:rsidRPr="006E604E" w:rsidRDefault="00BE2FF6" w:rsidP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k.ferdyn@ops-nysa.pl</w:t>
            </w:r>
          </w:p>
          <w:p w:rsidR="00BE2FF6" w:rsidRDefault="00AA43CF" w:rsidP="00BE2FF6">
            <w:pPr>
              <w:rPr>
                <w:rFonts w:ascii="Times New Roman" w:hAnsi="Times New Roman" w:cs="Times New Roman"/>
              </w:rPr>
            </w:pPr>
            <w:hyperlink r:id="rId9" w:history="1">
              <w:r w:rsidR="006E604E" w:rsidRPr="00B465AE">
                <w:rPr>
                  <w:rStyle w:val="Hipercze"/>
                  <w:rFonts w:ascii="Times New Roman" w:hAnsi="Times New Roman" w:cs="Times New Roman"/>
                </w:rPr>
                <w:t>opsnysa@op.pl</w:t>
              </w:r>
            </w:hyperlink>
          </w:p>
          <w:p w:rsidR="006E604E" w:rsidRPr="006E604E" w:rsidRDefault="006E604E" w:rsidP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rzeciwdziałanie przemocy w rodzinie</w:t>
            </w: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</w:t>
            </w:r>
            <w:r w:rsidR="00143245" w:rsidRPr="006E604E">
              <w:rPr>
                <w:rFonts w:ascii="Times New Roman" w:hAnsi="Times New Roman" w:cs="Times New Roman"/>
              </w:rPr>
              <w:t xml:space="preserve"> </w:t>
            </w:r>
            <w:r w:rsidRPr="006E604E">
              <w:rPr>
                <w:rFonts w:ascii="Times New Roman" w:hAnsi="Times New Roman" w:cs="Times New Roman"/>
              </w:rPr>
              <w:t>pomoc specjalistyczna w ramach procedury „Niebieskie Karty”</w:t>
            </w:r>
          </w:p>
        </w:tc>
      </w:tr>
      <w:tr w:rsidR="00BE2FF6" w:rsidRPr="006E604E" w:rsidTr="006E604E">
        <w:trPr>
          <w:trHeight w:val="2055"/>
        </w:trPr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 xml:space="preserve">Centrum Psychologii Zdrowia </w:t>
            </w:r>
            <w:proofErr w:type="spellStart"/>
            <w:r w:rsidRPr="006E604E">
              <w:rPr>
                <w:rFonts w:ascii="Times New Roman" w:hAnsi="Times New Roman" w:cs="Times New Roman"/>
              </w:rPr>
              <w:t>Dormed</w:t>
            </w:r>
            <w:proofErr w:type="spellEnd"/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2FF6" w:rsidRPr="006E604E">
              <w:rPr>
                <w:rFonts w:ascii="Times New Roman" w:hAnsi="Times New Roman" w:cs="Times New Roman"/>
              </w:rPr>
              <w:t>l. Czarnieckiego 4a</w:t>
            </w:r>
          </w:p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03 Nysa</w:t>
            </w:r>
          </w:p>
          <w:p w:rsidR="00BE2FF6" w:rsidRDefault="006E604E">
            <w:pPr>
              <w:rPr>
                <w:rStyle w:val="Hipercz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E2FF6" w:rsidRPr="006E604E">
              <w:rPr>
                <w:rFonts w:ascii="Times New Roman" w:hAnsi="Times New Roman" w:cs="Times New Roman"/>
              </w:rPr>
              <w:t>el.</w:t>
            </w:r>
            <w:r w:rsidR="00BE2FF6" w:rsidRPr="006E604E">
              <w:rPr>
                <w:rFonts w:ascii="Times New Roman" w:hAnsi="Times New Roman" w:cs="Times New Roman"/>
                <w:b/>
              </w:rPr>
              <w:t xml:space="preserve"> </w:t>
            </w:r>
            <w:r w:rsidR="00BE2FF6" w:rsidRPr="006E604E">
              <w:rPr>
                <w:rStyle w:val="Pogrubienie"/>
                <w:rFonts w:ascii="Times New Roman" w:hAnsi="Times New Roman" w:cs="Times New Roman"/>
                <w:b w:val="0"/>
              </w:rPr>
              <w:t>77 427 10 85</w:t>
            </w:r>
            <w:r w:rsidR="00BE2FF6" w:rsidRPr="006E604E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t</w:t>
            </w:r>
            <w:r w:rsidR="00BE2FF6" w:rsidRPr="006E604E">
              <w:rPr>
                <w:rFonts w:ascii="Times New Roman" w:hAnsi="Times New Roman" w:cs="Times New Roman"/>
              </w:rPr>
              <w:t>el.</w:t>
            </w:r>
            <w:r w:rsidR="00BE2FF6" w:rsidRPr="006E604E">
              <w:rPr>
                <w:rFonts w:ascii="Times New Roman" w:hAnsi="Times New Roman" w:cs="Times New Roman"/>
                <w:b/>
              </w:rPr>
              <w:t xml:space="preserve">  </w:t>
            </w:r>
            <w:r w:rsidR="00BE2FF6" w:rsidRPr="006E604E">
              <w:rPr>
                <w:rStyle w:val="Pogrubienie"/>
                <w:rFonts w:ascii="Times New Roman" w:hAnsi="Times New Roman" w:cs="Times New Roman"/>
                <w:b w:val="0"/>
              </w:rPr>
              <w:t>882 096 660</w:t>
            </w:r>
            <w:r w:rsidR="00BE2FF6" w:rsidRPr="006E604E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t</w:t>
            </w:r>
            <w:r w:rsidR="00BE2FF6" w:rsidRPr="006E604E">
              <w:rPr>
                <w:rFonts w:ascii="Times New Roman" w:hAnsi="Times New Roman" w:cs="Times New Roman"/>
              </w:rPr>
              <w:t>el.</w:t>
            </w:r>
            <w:r w:rsidR="00BE2FF6" w:rsidRPr="006E604E">
              <w:rPr>
                <w:rFonts w:ascii="Times New Roman" w:hAnsi="Times New Roman" w:cs="Times New Roman"/>
                <w:b/>
              </w:rPr>
              <w:t xml:space="preserve"> </w:t>
            </w:r>
            <w:r w:rsidR="00BE2FF6" w:rsidRPr="006E604E">
              <w:rPr>
                <w:rStyle w:val="Pogrubienie"/>
                <w:rFonts w:ascii="Times New Roman" w:hAnsi="Times New Roman" w:cs="Times New Roman"/>
                <w:b w:val="0"/>
              </w:rPr>
              <w:t>728 814 379</w:t>
            </w:r>
            <w:r w:rsidR="00BE2FF6" w:rsidRPr="006E604E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e</w:t>
            </w:r>
            <w:r w:rsidR="00BE2FF6" w:rsidRPr="006E604E">
              <w:rPr>
                <w:rFonts w:ascii="Times New Roman" w:hAnsi="Times New Roman" w:cs="Times New Roman"/>
              </w:rPr>
              <w:t xml:space="preserve">-mail: </w:t>
            </w:r>
            <w:hyperlink r:id="rId10" w:history="1">
              <w:r w:rsidR="00BE2FF6" w:rsidRPr="006E604E">
                <w:rPr>
                  <w:rStyle w:val="Hipercze"/>
                  <w:rFonts w:ascii="Times New Roman" w:hAnsi="Times New Roman" w:cs="Times New Roman"/>
                </w:rPr>
                <w:t>dormed.nysa@interia.pl</w:t>
              </w:r>
            </w:hyperlink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DC7A33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omoc psych</w:t>
            </w:r>
            <w:r w:rsidR="000C450B" w:rsidRPr="006E604E">
              <w:rPr>
                <w:rFonts w:ascii="Times New Roman" w:hAnsi="Times New Roman" w:cs="Times New Roman"/>
              </w:rPr>
              <w:t>ologiczna</w:t>
            </w:r>
          </w:p>
          <w:p w:rsidR="000C450B" w:rsidRPr="006E604E" w:rsidRDefault="000C450B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omoc psychoterapeutyczna</w:t>
            </w:r>
          </w:p>
          <w:p w:rsidR="000C450B" w:rsidRPr="006E604E" w:rsidRDefault="000C450B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omoc</w:t>
            </w:r>
          </w:p>
          <w:p w:rsidR="000C450B" w:rsidRPr="006E604E" w:rsidRDefault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p</w:t>
            </w:r>
            <w:r w:rsidR="000C450B" w:rsidRPr="006E604E">
              <w:rPr>
                <w:rFonts w:ascii="Times New Roman" w:hAnsi="Times New Roman" w:cs="Times New Roman"/>
              </w:rPr>
              <w:t>sychiatryczna</w:t>
            </w:r>
          </w:p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</w:p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</w:p>
        </w:tc>
      </w:tr>
      <w:tr w:rsidR="00FF6E12" w:rsidRPr="006E604E" w:rsidTr="006E604E">
        <w:trPr>
          <w:trHeight w:val="630"/>
        </w:trPr>
        <w:tc>
          <w:tcPr>
            <w:tcW w:w="568" w:type="dxa"/>
          </w:tcPr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E604E" w:rsidRDefault="006E604E" w:rsidP="00FF6E12">
            <w:pPr>
              <w:rPr>
                <w:rFonts w:ascii="Times New Roman" w:hAnsi="Times New Roman" w:cs="Times New Roman"/>
              </w:rPr>
            </w:pPr>
          </w:p>
          <w:p w:rsidR="006E604E" w:rsidRDefault="006E604E" w:rsidP="00FF6E12">
            <w:pPr>
              <w:rPr>
                <w:rFonts w:ascii="Times New Roman" w:hAnsi="Times New Roman" w:cs="Times New Roman"/>
              </w:rPr>
            </w:pPr>
          </w:p>
          <w:p w:rsidR="00FF6E12" w:rsidRPr="006E604E" w:rsidRDefault="00FF6E12" w:rsidP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Powiatowe Centrum Pomocy Rodzinie w Nysie</w:t>
            </w:r>
          </w:p>
          <w:p w:rsidR="00FF6E12" w:rsidRPr="006E604E" w:rsidRDefault="00FF6E12" w:rsidP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Ośrodek Interwencji Kryzysowej</w:t>
            </w:r>
          </w:p>
        </w:tc>
        <w:tc>
          <w:tcPr>
            <w:tcW w:w="2690" w:type="dxa"/>
          </w:tcPr>
          <w:p w:rsidR="006E604E" w:rsidRDefault="006E604E" w:rsidP="00FF6E12">
            <w:pPr>
              <w:rPr>
                <w:rFonts w:ascii="Times New Roman" w:hAnsi="Times New Roman" w:cs="Times New Roman"/>
              </w:rPr>
            </w:pPr>
          </w:p>
          <w:p w:rsidR="00FF6E12" w:rsidRPr="006E604E" w:rsidRDefault="006E604E" w:rsidP="00FF6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F6E12" w:rsidRPr="006E604E">
              <w:rPr>
                <w:rFonts w:ascii="Times New Roman" w:hAnsi="Times New Roman" w:cs="Times New Roman"/>
              </w:rPr>
              <w:t>l. Piastowska 33A</w:t>
            </w:r>
          </w:p>
          <w:p w:rsidR="00FF6E12" w:rsidRPr="006E604E" w:rsidRDefault="00FF6E12" w:rsidP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00 Nysa</w:t>
            </w:r>
          </w:p>
          <w:p w:rsidR="00FF6E12" w:rsidRPr="006E604E" w:rsidRDefault="006E604E" w:rsidP="00FF6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F6E12" w:rsidRPr="006E604E">
              <w:rPr>
                <w:rFonts w:ascii="Times New Roman" w:hAnsi="Times New Roman" w:cs="Times New Roman"/>
              </w:rPr>
              <w:t>el. 77 448 26 10</w:t>
            </w:r>
          </w:p>
          <w:p w:rsidR="00FF6E12" w:rsidRPr="006E604E" w:rsidRDefault="006E604E" w:rsidP="00FF6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D3146" w:rsidRPr="006E604E">
              <w:rPr>
                <w:rFonts w:ascii="Times New Roman" w:hAnsi="Times New Roman" w:cs="Times New Roman"/>
              </w:rPr>
              <w:t>-mai</w:t>
            </w:r>
            <w:r w:rsidR="00FF6E12" w:rsidRPr="006E604E">
              <w:rPr>
                <w:rFonts w:ascii="Times New Roman" w:hAnsi="Times New Roman" w:cs="Times New Roman"/>
              </w:rPr>
              <w:t>l:</w:t>
            </w:r>
          </w:p>
          <w:p w:rsidR="00FF6E12" w:rsidRPr="006E604E" w:rsidRDefault="00FF6E12" w:rsidP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pcprnysa@poczta.onet.pl</w:t>
            </w:r>
          </w:p>
        </w:tc>
        <w:tc>
          <w:tcPr>
            <w:tcW w:w="2271" w:type="dxa"/>
          </w:tcPr>
          <w:p w:rsidR="006E604E" w:rsidRDefault="006E604E" w:rsidP="006E604E">
            <w:pPr>
              <w:rPr>
                <w:rFonts w:ascii="Times New Roman" w:hAnsi="Times New Roman" w:cs="Times New Roman"/>
              </w:rPr>
            </w:pPr>
          </w:p>
          <w:p w:rsidR="00FF6E12" w:rsidRPr="006E604E" w:rsidRDefault="00DD3146" w:rsidP="006E604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wsparcie psychologiczne</w:t>
            </w:r>
          </w:p>
          <w:p w:rsidR="00DD3146" w:rsidRPr="006E604E" w:rsidRDefault="00DD3146" w:rsidP="006E604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</w:t>
            </w:r>
            <w:r w:rsidR="00143245" w:rsidRPr="006E604E">
              <w:rPr>
                <w:rFonts w:ascii="Times New Roman" w:hAnsi="Times New Roman" w:cs="Times New Roman"/>
              </w:rPr>
              <w:t xml:space="preserve"> </w:t>
            </w:r>
            <w:r w:rsidRPr="006E604E">
              <w:rPr>
                <w:rFonts w:ascii="Times New Roman" w:hAnsi="Times New Roman" w:cs="Times New Roman"/>
              </w:rPr>
              <w:t>wsparcie interwencyjne</w:t>
            </w:r>
          </w:p>
          <w:p w:rsidR="00DD3146" w:rsidRPr="006E604E" w:rsidRDefault="00DD3146" w:rsidP="006E604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 xml:space="preserve">(po </w:t>
            </w:r>
            <w:r w:rsidR="00BE452E" w:rsidRPr="006E604E">
              <w:rPr>
                <w:rFonts w:ascii="Times New Roman" w:hAnsi="Times New Roman" w:cs="Times New Roman"/>
              </w:rPr>
              <w:t>wcześniejszym,</w:t>
            </w:r>
            <w:r w:rsidRPr="006E604E">
              <w:rPr>
                <w:rFonts w:ascii="Times New Roman" w:hAnsi="Times New Roman" w:cs="Times New Roman"/>
              </w:rPr>
              <w:t xml:space="preserve"> telefonicznym ustaleniu </w:t>
            </w:r>
            <w:r w:rsidR="006E604E">
              <w:rPr>
                <w:rFonts w:ascii="Times New Roman" w:hAnsi="Times New Roman" w:cs="Times New Roman"/>
              </w:rPr>
              <w:t xml:space="preserve">terminu </w:t>
            </w:r>
            <w:r w:rsidRPr="006E604E">
              <w:rPr>
                <w:rFonts w:ascii="Times New Roman" w:hAnsi="Times New Roman" w:cs="Times New Roman"/>
              </w:rPr>
              <w:t>wizyty)</w:t>
            </w:r>
          </w:p>
          <w:p w:rsidR="00DD3146" w:rsidRPr="006E604E" w:rsidRDefault="00DD3146" w:rsidP="006E604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</w:t>
            </w:r>
            <w:r w:rsidR="00143245" w:rsidRPr="006E604E">
              <w:rPr>
                <w:rFonts w:ascii="Times New Roman" w:hAnsi="Times New Roman" w:cs="Times New Roman"/>
              </w:rPr>
              <w:t xml:space="preserve"> </w:t>
            </w:r>
            <w:r w:rsidRPr="006E604E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6E604E">
              <w:rPr>
                <w:rFonts w:ascii="Times New Roman" w:hAnsi="Times New Roman" w:cs="Times New Roman"/>
              </w:rPr>
              <w:t>korekcyjno</w:t>
            </w:r>
            <w:proofErr w:type="spellEnd"/>
            <w:r w:rsidRPr="006E604E">
              <w:rPr>
                <w:rFonts w:ascii="Times New Roman" w:hAnsi="Times New Roman" w:cs="Times New Roman"/>
              </w:rPr>
              <w:t xml:space="preserve"> - edukacyjny</w:t>
            </w:r>
          </w:p>
          <w:p w:rsidR="00FF6E12" w:rsidRPr="006E604E" w:rsidRDefault="00FF6E12" w:rsidP="00FF6E12">
            <w:pPr>
              <w:rPr>
                <w:rFonts w:ascii="Times New Roman" w:hAnsi="Times New Roman" w:cs="Times New Roman"/>
              </w:rPr>
            </w:pPr>
          </w:p>
        </w:tc>
      </w:tr>
      <w:tr w:rsidR="000C450B" w:rsidRPr="006E604E" w:rsidTr="006E604E">
        <w:tc>
          <w:tcPr>
            <w:tcW w:w="568" w:type="dxa"/>
          </w:tcPr>
          <w:p w:rsidR="000C450B" w:rsidRPr="006E604E" w:rsidRDefault="000C4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0C450B" w:rsidRPr="006E604E" w:rsidRDefault="000C450B" w:rsidP="000C4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Paczków</w:t>
            </w:r>
          </w:p>
        </w:tc>
      </w:tr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Gminne Centrum Profilaktyki Alkoholowej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449DE" w:rsidRPr="006E604E">
              <w:rPr>
                <w:rFonts w:ascii="Times New Roman" w:hAnsi="Times New Roman" w:cs="Times New Roman"/>
              </w:rPr>
              <w:t>l. Słowackiego 4</w:t>
            </w: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70 Paczków</w:t>
            </w:r>
          </w:p>
          <w:p w:rsidR="000449D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449DE" w:rsidRPr="006E604E">
              <w:rPr>
                <w:rFonts w:ascii="Times New Roman" w:hAnsi="Times New Roman" w:cs="Times New Roman"/>
              </w:rPr>
              <w:t>el. 77 431 79 68</w:t>
            </w: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omoc terapeutyczna</w:t>
            </w:r>
          </w:p>
        </w:tc>
      </w:tr>
      <w:tr w:rsidR="000449DE" w:rsidRPr="006E604E" w:rsidTr="006E604E">
        <w:tc>
          <w:tcPr>
            <w:tcW w:w="568" w:type="dxa"/>
          </w:tcPr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0449DE" w:rsidRPr="006E604E" w:rsidRDefault="000449DE" w:rsidP="0004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Korfantów</w:t>
            </w:r>
          </w:p>
        </w:tc>
      </w:tr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Ośrodek Pomocy Społecznej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449DE" w:rsidRPr="006E604E">
              <w:rPr>
                <w:rFonts w:ascii="Times New Roman" w:hAnsi="Times New Roman" w:cs="Times New Roman"/>
              </w:rPr>
              <w:t>l. Reymonta 4</w:t>
            </w: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17 Korfantów</w:t>
            </w: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Tel. 77 431 90 50</w:t>
            </w:r>
          </w:p>
          <w:p w:rsidR="000449DE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449DE" w:rsidRPr="006E604E">
              <w:rPr>
                <w:rFonts w:ascii="Times New Roman" w:hAnsi="Times New Roman" w:cs="Times New Roman"/>
              </w:rPr>
              <w:t>-mail:</w:t>
            </w:r>
          </w:p>
          <w:p w:rsidR="000449DE" w:rsidRDefault="00AA43CF">
            <w:pPr>
              <w:rPr>
                <w:rFonts w:ascii="Times New Roman" w:hAnsi="Times New Roman" w:cs="Times New Roman"/>
              </w:rPr>
            </w:pPr>
            <w:hyperlink r:id="rId11" w:history="1">
              <w:r w:rsidR="006E604E" w:rsidRPr="00B465AE">
                <w:rPr>
                  <w:rStyle w:val="Hipercze"/>
                  <w:rFonts w:ascii="Times New Roman" w:hAnsi="Times New Roman" w:cs="Times New Roman"/>
                </w:rPr>
                <w:t>korfaops@interia.pl</w:t>
              </w:r>
            </w:hyperlink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działania wynikające z ustawy o pomocy społecznej (procedura Niebieskiej Karty)</w:t>
            </w:r>
          </w:p>
        </w:tc>
      </w:tr>
      <w:tr w:rsidR="00BE2FF6" w:rsidRPr="006E604E" w:rsidTr="006E604E">
        <w:tc>
          <w:tcPr>
            <w:tcW w:w="568" w:type="dxa"/>
          </w:tcPr>
          <w:p w:rsidR="00BE2FF6" w:rsidRPr="006E604E" w:rsidRDefault="00B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Punkt Konsultacyjny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BE2FF6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ul. Rynek 2</w:t>
            </w: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17 Korfantów</w:t>
            </w:r>
          </w:p>
          <w:p w:rsidR="000449DE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449DE" w:rsidRPr="006E604E">
              <w:rPr>
                <w:rFonts w:ascii="Times New Roman" w:hAnsi="Times New Roman" w:cs="Times New Roman"/>
              </w:rPr>
              <w:t>el. 77 434 38 74</w:t>
            </w: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parcie psychologiczne</w:t>
            </w:r>
          </w:p>
          <w:p w:rsidR="00BE2FF6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parcie</w:t>
            </w:r>
            <w:r w:rsidR="000449DE" w:rsidRPr="006E604E">
              <w:rPr>
                <w:rFonts w:ascii="Times New Roman" w:hAnsi="Times New Roman" w:cs="Times New Roman"/>
              </w:rPr>
              <w:t xml:space="preserve"> terapeutyczne</w:t>
            </w:r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</w:tr>
      <w:tr w:rsidR="000449DE" w:rsidRPr="006E604E" w:rsidTr="006E604E">
        <w:tc>
          <w:tcPr>
            <w:tcW w:w="568" w:type="dxa"/>
          </w:tcPr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0449DE" w:rsidRPr="006E604E" w:rsidRDefault="000449DE" w:rsidP="0004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Głuchołazy</w:t>
            </w:r>
          </w:p>
        </w:tc>
      </w:tr>
      <w:tr w:rsidR="000449DE" w:rsidRPr="006E604E" w:rsidTr="006E604E">
        <w:tc>
          <w:tcPr>
            <w:tcW w:w="568" w:type="dxa"/>
          </w:tcPr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Punkt Konsultacyjny dla osób doznających przemocy w rodzinie oraz z rodzin, w których występuje problem alkoholowy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449DE" w:rsidRPr="006E604E">
              <w:rPr>
                <w:rFonts w:ascii="Times New Roman" w:hAnsi="Times New Roman" w:cs="Times New Roman"/>
              </w:rPr>
              <w:t>l. Kościuszki 33</w:t>
            </w:r>
          </w:p>
          <w:p w:rsidR="000449D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40 Głuchołazy</w:t>
            </w:r>
          </w:p>
          <w:p w:rsidR="00F4470A" w:rsidRPr="006E604E" w:rsidRDefault="00F4470A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449DE" w:rsidRPr="006E604E">
              <w:rPr>
                <w:rFonts w:ascii="Times New Roman" w:hAnsi="Times New Roman" w:cs="Times New Roman"/>
              </w:rPr>
              <w:t xml:space="preserve">el. 502 341 863 </w:t>
            </w: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 xml:space="preserve">Tylko w godzinach świadczenia pomocy tj. pierwszy i trzeci czwartek miesiąca </w:t>
            </w:r>
          </w:p>
          <w:p w:rsidR="000449DE" w:rsidRDefault="00F44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-</w:t>
            </w:r>
            <w:r w:rsidR="000449DE" w:rsidRPr="006E604E">
              <w:rPr>
                <w:rFonts w:ascii="Times New Roman" w:hAnsi="Times New Roman" w:cs="Times New Roman"/>
              </w:rPr>
              <w:t xml:space="preserve"> 17.15</w:t>
            </w:r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oradnictwo informacyjne (pomoc udzielana jest przede wszystkim osobom doznającym przemocy ale mogą z niej także skorzystać osoby stosujące przemoc)</w:t>
            </w: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</w:p>
        </w:tc>
      </w:tr>
      <w:tr w:rsidR="000449DE" w:rsidRPr="006E604E" w:rsidTr="00BA447A">
        <w:trPr>
          <w:trHeight w:val="3345"/>
        </w:trPr>
        <w:tc>
          <w:tcPr>
            <w:tcW w:w="568" w:type="dxa"/>
          </w:tcPr>
          <w:p w:rsidR="000449DE" w:rsidRPr="006E604E" w:rsidRDefault="00044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Punkt bezpłatnej pomocy prawnej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537DA" w:rsidRPr="006E604E">
              <w:rPr>
                <w:rFonts w:ascii="Times New Roman" w:hAnsi="Times New Roman" w:cs="Times New Roman"/>
              </w:rPr>
              <w:t>l. Kościuszki 33</w:t>
            </w: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40 Głuchołazy</w:t>
            </w: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 xml:space="preserve">502 341 936 </w:t>
            </w:r>
          </w:p>
          <w:p w:rsidR="00A537DA" w:rsidRPr="006E604E" w:rsidRDefault="00F44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-</w:t>
            </w:r>
            <w:r w:rsidR="00A537DA" w:rsidRPr="006E604E">
              <w:rPr>
                <w:rFonts w:ascii="Times New Roman" w:hAnsi="Times New Roman" w:cs="Times New Roman"/>
              </w:rPr>
              <w:t xml:space="preserve"> piątek </w:t>
            </w: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8.00</w:t>
            </w:r>
            <w:r w:rsidR="00F4470A">
              <w:rPr>
                <w:rFonts w:ascii="Times New Roman" w:hAnsi="Times New Roman" w:cs="Times New Roman"/>
              </w:rPr>
              <w:t xml:space="preserve"> -</w:t>
            </w:r>
            <w:r w:rsidRPr="006E604E">
              <w:rPr>
                <w:rFonts w:ascii="Times New Roman" w:hAnsi="Times New Roman" w:cs="Times New Roman"/>
              </w:rPr>
              <w:t xml:space="preserve"> 12.00</w:t>
            </w: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Obecnie</w:t>
            </w:r>
            <w:r w:rsidR="00F4470A">
              <w:rPr>
                <w:rFonts w:ascii="Times New Roman" w:hAnsi="Times New Roman" w:cs="Times New Roman"/>
              </w:rPr>
              <w:t xml:space="preserve"> porady</w:t>
            </w:r>
            <w:r w:rsidRPr="006E604E">
              <w:rPr>
                <w:rFonts w:ascii="Times New Roman" w:hAnsi="Times New Roman" w:cs="Times New Roman"/>
              </w:rPr>
              <w:t xml:space="preserve"> świadczone </w:t>
            </w:r>
            <w:r w:rsidR="00F4470A">
              <w:rPr>
                <w:rFonts w:ascii="Times New Roman" w:hAnsi="Times New Roman" w:cs="Times New Roman"/>
              </w:rPr>
              <w:t xml:space="preserve">są </w:t>
            </w:r>
            <w:r w:rsidRPr="006E604E">
              <w:rPr>
                <w:rFonts w:ascii="Times New Roman" w:hAnsi="Times New Roman" w:cs="Times New Roman"/>
              </w:rPr>
              <w:t>zdalnie</w:t>
            </w:r>
          </w:p>
          <w:p w:rsidR="00A537DA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537DA" w:rsidRPr="006E604E">
              <w:rPr>
                <w:rFonts w:ascii="Times New Roman" w:hAnsi="Times New Roman" w:cs="Times New Roman"/>
              </w:rPr>
              <w:t xml:space="preserve">el. 77 408 50 95  </w:t>
            </w:r>
          </w:p>
          <w:p w:rsidR="00A537DA" w:rsidRPr="006E604E" w:rsidRDefault="00F44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-</w:t>
            </w:r>
            <w:r w:rsidR="00A537DA" w:rsidRPr="006E604E">
              <w:rPr>
                <w:rFonts w:ascii="Times New Roman" w:hAnsi="Times New Roman" w:cs="Times New Roman"/>
              </w:rPr>
              <w:t xml:space="preserve"> środa </w:t>
            </w:r>
          </w:p>
          <w:p w:rsidR="00A537DA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 xml:space="preserve">9.00-11.00 </w:t>
            </w:r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0449DE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poradnictwo prawne w ramach bezpłatnej pomocy prawnej</w:t>
            </w:r>
          </w:p>
        </w:tc>
      </w:tr>
      <w:tr w:rsidR="009C3939" w:rsidRPr="006E604E" w:rsidTr="00E10E19">
        <w:trPr>
          <w:trHeight w:val="182"/>
        </w:trPr>
        <w:tc>
          <w:tcPr>
            <w:tcW w:w="568" w:type="dxa"/>
          </w:tcPr>
          <w:p w:rsidR="009C3939" w:rsidRPr="006E604E" w:rsidRDefault="009C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9C3939" w:rsidRPr="009C3939" w:rsidRDefault="009C3939" w:rsidP="009C3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939">
              <w:rPr>
                <w:rFonts w:ascii="Times New Roman" w:hAnsi="Times New Roman" w:cs="Times New Roman"/>
                <w:b/>
              </w:rPr>
              <w:t>Gmina Otmuchów</w:t>
            </w:r>
          </w:p>
        </w:tc>
      </w:tr>
      <w:tr w:rsidR="00BA447A" w:rsidRPr="006E604E" w:rsidTr="006E604E">
        <w:trPr>
          <w:trHeight w:val="135"/>
        </w:trPr>
        <w:tc>
          <w:tcPr>
            <w:tcW w:w="568" w:type="dxa"/>
          </w:tcPr>
          <w:p w:rsidR="00BA447A" w:rsidRPr="006E604E" w:rsidRDefault="00BA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A447A" w:rsidRDefault="00BA447A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Miłosierdzia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BA447A" w:rsidRDefault="00BA447A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ynek 38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385 Otmuchów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7 407 60 96</w:t>
            </w:r>
          </w:p>
        </w:tc>
        <w:tc>
          <w:tcPr>
            <w:tcW w:w="2271" w:type="dxa"/>
          </w:tcPr>
          <w:p w:rsidR="00BA447A" w:rsidRDefault="00BA447A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prawna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ediacje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psychologiczna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psychoterapeutyczna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arcie edukacyjne  - wsparcie terapeutyczne</w:t>
            </w: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  <w:p w:rsidR="009C3939" w:rsidRDefault="009C3939" w:rsidP="00BA447A">
            <w:pPr>
              <w:rPr>
                <w:rFonts w:ascii="Times New Roman" w:hAnsi="Times New Roman" w:cs="Times New Roman"/>
              </w:rPr>
            </w:pPr>
          </w:p>
        </w:tc>
      </w:tr>
      <w:tr w:rsidR="00A537DA" w:rsidRPr="006E604E" w:rsidTr="006E604E">
        <w:trPr>
          <w:trHeight w:val="162"/>
        </w:trPr>
        <w:tc>
          <w:tcPr>
            <w:tcW w:w="568" w:type="dxa"/>
          </w:tcPr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A537DA" w:rsidRPr="006E604E" w:rsidRDefault="00A537DA" w:rsidP="00A53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Kamiennik</w:t>
            </w:r>
          </w:p>
        </w:tc>
      </w:tr>
      <w:tr w:rsidR="00A537DA" w:rsidRPr="006E604E" w:rsidTr="006E604E">
        <w:tc>
          <w:tcPr>
            <w:tcW w:w="568" w:type="dxa"/>
          </w:tcPr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Zespół Interdyscyplinarny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Gminny Ośrodek Pomocy Społecznej</w:t>
            </w:r>
          </w:p>
          <w:p w:rsidR="00A537DA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537DA" w:rsidRPr="006E604E">
              <w:rPr>
                <w:rFonts w:ascii="Times New Roman" w:hAnsi="Times New Roman" w:cs="Times New Roman"/>
              </w:rPr>
              <w:t>l. Kościuszki 2/3</w:t>
            </w:r>
          </w:p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88 Kamiennik</w:t>
            </w:r>
          </w:p>
          <w:p w:rsidR="00A537DA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537DA" w:rsidRPr="006E604E">
              <w:rPr>
                <w:rFonts w:ascii="Times New Roman" w:hAnsi="Times New Roman" w:cs="Times New Roman"/>
              </w:rPr>
              <w:t>el. 77 431 23 00</w:t>
            </w:r>
          </w:p>
          <w:p w:rsidR="00A537DA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537DA" w:rsidRPr="006E604E">
              <w:rPr>
                <w:rFonts w:ascii="Times New Roman" w:hAnsi="Times New Roman" w:cs="Times New Roman"/>
              </w:rPr>
              <w:t>-mail:</w:t>
            </w:r>
          </w:p>
          <w:p w:rsidR="00A537DA" w:rsidRDefault="00AA43CF">
            <w:pPr>
              <w:rPr>
                <w:rFonts w:ascii="Times New Roman" w:hAnsi="Times New Roman" w:cs="Times New Roman"/>
              </w:rPr>
            </w:pPr>
            <w:hyperlink r:id="rId12" w:history="1">
              <w:r w:rsidR="006E604E" w:rsidRPr="00B465AE">
                <w:rPr>
                  <w:rStyle w:val="Hipercze"/>
                  <w:rFonts w:ascii="Times New Roman" w:hAnsi="Times New Roman" w:cs="Times New Roman"/>
                </w:rPr>
                <w:t>ops@kamiennik.ops.com.pl</w:t>
              </w:r>
            </w:hyperlink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A537DA" w:rsidRDefault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wsparcie osób i rodzin w których występuje problem przemocy, dla mieszkańców Gminy Kamiennik</w:t>
            </w: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Pr="006E604E" w:rsidRDefault="00AE2148">
            <w:pPr>
              <w:rPr>
                <w:rFonts w:ascii="Times New Roman" w:hAnsi="Times New Roman" w:cs="Times New Roman"/>
              </w:rPr>
            </w:pPr>
          </w:p>
        </w:tc>
      </w:tr>
      <w:tr w:rsidR="00A537DA" w:rsidRPr="006E604E" w:rsidTr="006E604E">
        <w:tc>
          <w:tcPr>
            <w:tcW w:w="568" w:type="dxa"/>
          </w:tcPr>
          <w:p w:rsidR="00A537DA" w:rsidRPr="006E604E" w:rsidRDefault="00A5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A537DA" w:rsidRPr="006E604E" w:rsidRDefault="00A537DA" w:rsidP="00A53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Skoroszyce</w:t>
            </w:r>
          </w:p>
        </w:tc>
      </w:tr>
      <w:tr w:rsidR="00DD3146" w:rsidRPr="006E604E" w:rsidTr="006E604E">
        <w:trPr>
          <w:trHeight w:val="1084"/>
        </w:trPr>
        <w:tc>
          <w:tcPr>
            <w:tcW w:w="568" w:type="dxa"/>
          </w:tcPr>
          <w:p w:rsidR="00DD3146" w:rsidRPr="006E604E" w:rsidRDefault="00DD3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 w:rsidP="00A537DA">
            <w:pPr>
              <w:rPr>
                <w:rFonts w:ascii="Times New Roman" w:hAnsi="Times New Roman" w:cs="Times New Roman"/>
              </w:rPr>
            </w:pPr>
          </w:p>
          <w:p w:rsidR="00DD3146" w:rsidRPr="006E604E" w:rsidRDefault="00DD3146" w:rsidP="00A537DA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Gminny Ośrodek Pomocy Społecznej</w:t>
            </w:r>
          </w:p>
          <w:p w:rsidR="00DD3146" w:rsidRDefault="00DD3146" w:rsidP="00A537DA">
            <w:pPr>
              <w:rPr>
                <w:rFonts w:ascii="Times New Roman" w:hAnsi="Times New Roman" w:cs="Times New Roman"/>
              </w:rPr>
            </w:pPr>
          </w:p>
          <w:p w:rsidR="003803F5" w:rsidRDefault="003803F5" w:rsidP="00A537DA">
            <w:pPr>
              <w:rPr>
                <w:rFonts w:ascii="Times New Roman" w:hAnsi="Times New Roman" w:cs="Times New Roman"/>
              </w:rPr>
            </w:pPr>
          </w:p>
          <w:p w:rsidR="003803F5" w:rsidRPr="006E604E" w:rsidRDefault="003803F5" w:rsidP="00A537DA">
            <w:pPr>
              <w:rPr>
                <w:rFonts w:ascii="Times New Roman" w:hAnsi="Times New Roman" w:cs="Times New Roman"/>
              </w:rPr>
            </w:pPr>
          </w:p>
          <w:p w:rsidR="00DD3146" w:rsidRPr="006E604E" w:rsidRDefault="00DD3146" w:rsidP="00A81739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DD3146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D3146" w:rsidRPr="006E604E">
              <w:rPr>
                <w:rFonts w:ascii="Times New Roman" w:hAnsi="Times New Roman" w:cs="Times New Roman"/>
              </w:rPr>
              <w:t>l. Powstańców Śl. 17</w:t>
            </w:r>
          </w:p>
          <w:p w:rsidR="00DD3146" w:rsidRPr="006E604E" w:rsidRDefault="00DD314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20 Skoroszyce</w:t>
            </w:r>
          </w:p>
          <w:p w:rsidR="00DD3146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D3146" w:rsidRPr="006E604E">
              <w:rPr>
                <w:rFonts w:ascii="Times New Roman" w:hAnsi="Times New Roman" w:cs="Times New Roman"/>
              </w:rPr>
              <w:t>el. 77 431 84 83</w:t>
            </w:r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DD3146" w:rsidRPr="006E604E" w:rsidRDefault="00DD3146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 wsparcie psychologiczne</w:t>
            </w:r>
          </w:p>
          <w:p w:rsidR="00DD3146" w:rsidRDefault="00DD3146">
            <w:pPr>
              <w:rPr>
                <w:rFonts w:ascii="Times New Roman" w:hAnsi="Times New Roman" w:cs="Times New Roman"/>
              </w:rPr>
            </w:pPr>
          </w:p>
          <w:p w:rsidR="003803F5" w:rsidRDefault="003803F5">
            <w:pPr>
              <w:rPr>
                <w:rFonts w:ascii="Times New Roman" w:hAnsi="Times New Roman" w:cs="Times New Roman"/>
              </w:rPr>
            </w:pPr>
          </w:p>
          <w:p w:rsidR="003803F5" w:rsidRDefault="0038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rugi i czwarty poniedziałek każdego miesiąca</w:t>
            </w:r>
          </w:p>
          <w:p w:rsidR="003803F5" w:rsidRPr="006E604E" w:rsidRDefault="0038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</w:tr>
      <w:tr w:rsidR="00FF6E12" w:rsidRPr="006E604E" w:rsidTr="006E604E">
        <w:tc>
          <w:tcPr>
            <w:tcW w:w="568" w:type="dxa"/>
          </w:tcPr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</w:tcPr>
          <w:p w:rsidR="00FF6E12" w:rsidRPr="006E604E" w:rsidRDefault="00FF6E12" w:rsidP="00FF6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04E">
              <w:rPr>
                <w:rFonts w:ascii="Times New Roman" w:hAnsi="Times New Roman" w:cs="Times New Roman"/>
                <w:b/>
              </w:rPr>
              <w:t>Gmina Łambinowice</w:t>
            </w:r>
          </w:p>
        </w:tc>
      </w:tr>
      <w:tr w:rsidR="00FF6E12" w:rsidRPr="006E604E" w:rsidTr="006E604E">
        <w:tc>
          <w:tcPr>
            <w:tcW w:w="568" w:type="dxa"/>
          </w:tcPr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AE2148" w:rsidRDefault="00AE2148">
            <w:pPr>
              <w:rPr>
                <w:rFonts w:ascii="Times New Roman" w:hAnsi="Times New Roman" w:cs="Times New Roman"/>
              </w:rPr>
            </w:pPr>
          </w:p>
          <w:p w:rsidR="003803F5" w:rsidRDefault="003803F5">
            <w:pPr>
              <w:rPr>
                <w:rFonts w:ascii="Times New Roman" w:hAnsi="Times New Roman" w:cs="Times New Roman"/>
              </w:rPr>
            </w:pPr>
          </w:p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2690" w:type="dxa"/>
          </w:tcPr>
          <w:p w:rsidR="006E604E" w:rsidRDefault="006E604E">
            <w:pPr>
              <w:rPr>
                <w:rFonts w:ascii="Times New Roman" w:hAnsi="Times New Roman" w:cs="Times New Roman"/>
              </w:rPr>
            </w:pPr>
          </w:p>
          <w:p w:rsidR="00FF6E12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F6E12" w:rsidRPr="006E604E">
              <w:rPr>
                <w:rFonts w:ascii="Times New Roman" w:hAnsi="Times New Roman" w:cs="Times New Roman"/>
              </w:rPr>
              <w:t>l. Tadeusza Zawadzkiego 29</w:t>
            </w:r>
          </w:p>
          <w:p w:rsidR="00FF6E12" w:rsidRPr="006E604E" w:rsidRDefault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48-316 Łambinowice</w:t>
            </w:r>
          </w:p>
          <w:p w:rsidR="00FF6E12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F6E12" w:rsidRPr="006E604E">
              <w:rPr>
                <w:rFonts w:ascii="Times New Roman" w:hAnsi="Times New Roman" w:cs="Times New Roman"/>
              </w:rPr>
              <w:t>el. 77 431 13 49</w:t>
            </w:r>
          </w:p>
          <w:p w:rsidR="00FF6E12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F6E12" w:rsidRPr="006E604E">
              <w:rPr>
                <w:rFonts w:ascii="Times New Roman" w:hAnsi="Times New Roman" w:cs="Times New Roman"/>
              </w:rPr>
              <w:t>ax 77 431 13 46</w:t>
            </w:r>
          </w:p>
          <w:p w:rsidR="00FF6E12" w:rsidRPr="006E604E" w:rsidRDefault="006E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F6E12" w:rsidRPr="006E604E">
              <w:rPr>
                <w:rFonts w:ascii="Times New Roman" w:hAnsi="Times New Roman" w:cs="Times New Roman"/>
              </w:rPr>
              <w:t>-mail:</w:t>
            </w:r>
          </w:p>
          <w:p w:rsidR="00FF6E12" w:rsidRPr="006E604E" w:rsidRDefault="00AA43CF">
            <w:pPr>
              <w:rPr>
                <w:rFonts w:ascii="Times New Roman" w:hAnsi="Times New Roman" w:cs="Times New Roman"/>
              </w:rPr>
            </w:pPr>
            <w:hyperlink r:id="rId13" w:history="1">
              <w:r w:rsidR="00FF6E12" w:rsidRPr="006E604E">
                <w:rPr>
                  <w:rStyle w:val="Hipercze"/>
                  <w:rFonts w:ascii="Times New Roman" w:hAnsi="Times New Roman" w:cs="Times New Roman"/>
                </w:rPr>
                <w:t>usc@lambinowice.pl</w:t>
              </w:r>
            </w:hyperlink>
          </w:p>
          <w:p w:rsidR="00FF6E12" w:rsidRDefault="00AA43CF">
            <w:pPr>
              <w:rPr>
                <w:rFonts w:ascii="Times New Roman" w:hAnsi="Times New Roman" w:cs="Times New Roman"/>
              </w:rPr>
            </w:pPr>
            <w:hyperlink r:id="rId14" w:history="1">
              <w:r w:rsidR="006E604E" w:rsidRPr="00B465AE">
                <w:rPr>
                  <w:rStyle w:val="Hipercze"/>
                  <w:rFonts w:ascii="Times New Roman" w:hAnsi="Times New Roman" w:cs="Times New Roman"/>
                </w:rPr>
                <w:t>www.lambinowice.pl</w:t>
              </w:r>
            </w:hyperlink>
          </w:p>
          <w:p w:rsidR="006E604E" w:rsidRPr="006E604E" w:rsidRDefault="006E6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803F5" w:rsidRDefault="003803F5">
            <w:pPr>
              <w:rPr>
                <w:rFonts w:ascii="Times New Roman" w:hAnsi="Times New Roman" w:cs="Times New Roman"/>
              </w:rPr>
            </w:pPr>
          </w:p>
          <w:p w:rsidR="00FF6E12" w:rsidRDefault="00FF6E12">
            <w:pPr>
              <w:rPr>
                <w:rFonts w:ascii="Times New Roman" w:hAnsi="Times New Roman" w:cs="Times New Roman"/>
              </w:rPr>
            </w:pPr>
            <w:r w:rsidRPr="006E604E">
              <w:rPr>
                <w:rFonts w:ascii="Times New Roman" w:hAnsi="Times New Roman" w:cs="Times New Roman"/>
              </w:rPr>
              <w:t>-</w:t>
            </w:r>
            <w:r w:rsidR="00143245" w:rsidRPr="006E604E">
              <w:rPr>
                <w:rFonts w:ascii="Times New Roman" w:hAnsi="Times New Roman" w:cs="Times New Roman"/>
              </w:rPr>
              <w:t xml:space="preserve"> </w:t>
            </w:r>
            <w:r w:rsidRPr="006E604E">
              <w:rPr>
                <w:rFonts w:ascii="Times New Roman" w:hAnsi="Times New Roman" w:cs="Times New Roman"/>
              </w:rPr>
              <w:t>działania związane z profilaktyką i rozwiązywaniem problemów alkoholowych i innych uzależnień oraz działania na rzecz osób i rodzin dotkniętych przemocą w rodzinie</w:t>
            </w:r>
          </w:p>
          <w:p w:rsidR="003803F5" w:rsidRPr="006E604E" w:rsidRDefault="003803F5">
            <w:pPr>
              <w:rPr>
                <w:rFonts w:ascii="Times New Roman" w:hAnsi="Times New Roman" w:cs="Times New Roman"/>
              </w:rPr>
            </w:pPr>
          </w:p>
        </w:tc>
      </w:tr>
    </w:tbl>
    <w:p w:rsidR="00BE2FF6" w:rsidRPr="006E604E" w:rsidRDefault="00BE2FF6">
      <w:pPr>
        <w:rPr>
          <w:rFonts w:ascii="Times New Roman" w:hAnsi="Times New Roman" w:cs="Times New Roman"/>
        </w:rPr>
      </w:pPr>
    </w:p>
    <w:sectPr w:rsidR="00BE2FF6" w:rsidRPr="006E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CF" w:rsidRDefault="00AA43CF" w:rsidP="00A537DA">
      <w:pPr>
        <w:spacing w:line="240" w:lineRule="auto"/>
      </w:pPr>
      <w:r>
        <w:separator/>
      </w:r>
    </w:p>
  </w:endnote>
  <w:endnote w:type="continuationSeparator" w:id="0">
    <w:p w:rsidR="00AA43CF" w:rsidRDefault="00AA43CF" w:rsidP="00A53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CF" w:rsidRDefault="00AA43CF" w:rsidP="00A537DA">
      <w:pPr>
        <w:spacing w:line="240" w:lineRule="auto"/>
      </w:pPr>
      <w:r>
        <w:separator/>
      </w:r>
    </w:p>
  </w:footnote>
  <w:footnote w:type="continuationSeparator" w:id="0">
    <w:p w:rsidR="00AA43CF" w:rsidRDefault="00AA43CF" w:rsidP="00A537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F6"/>
    <w:rsid w:val="000042E5"/>
    <w:rsid w:val="000449DE"/>
    <w:rsid w:val="000C450B"/>
    <w:rsid w:val="00143245"/>
    <w:rsid w:val="002D0C56"/>
    <w:rsid w:val="003803F5"/>
    <w:rsid w:val="00440E41"/>
    <w:rsid w:val="004D3C14"/>
    <w:rsid w:val="006011C2"/>
    <w:rsid w:val="006E604E"/>
    <w:rsid w:val="00985E42"/>
    <w:rsid w:val="009C3939"/>
    <w:rsid w:val="00A537DA"/>
    <w:rsid w:val="00AA43CF"/>
    <w:rsid w:val="00AE2148"/>
    <w:rsid w:val="00B21EDD"/>
    <w:rsid w:val="00BA218D"/>
    <w:rsid w:val="00BA447A"/>
    <w:rsid w:val="00BE2FF6"/>
    <w:rsid w:val="00BE452E"/>
    <w:rsid w:val="00C72C46"/>
    <w:rsid w:val="00DC7A33"/>
    <w:rsid w:val="00DD3146"/>
    <w:rsid w:val="00E419D3"/>
    <w:rsid w:val="00EC4215"/>
    <w:rsid w:val="00F4470A"/>
    <w:rsid w:val="00F719C4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E2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2F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7D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E2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2F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7D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nysa@op.pl" TargetMode="External"/><Relationship Id="rId13" Type="http://schemas.openxmlformats.org/officeDocument/2006/relationships/hyperlink" Target="mailto:usc@lambinowic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ps@kamiennik.ops.com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faops@inter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rmed.nys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nysa@op.pl" TargetMode="External"/><Relationship Id="rId14" Type="http://schemas.openxmlformats.org/officeDocument/2006/relationships/hyperlink" Target="http://www.lambin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5FBD-C01F-46DE-9745-A1E47D6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5</cp:revision>
  <cp:lastPrinted>2021-04-08T05:13:00Z</cp:lastPrinted>
  <dcterms:created xsi:type="dcterms:W3CDTF">2021-04-06T08:59:00Z</dcterms:created>
  <dcterms:modified xsi:type="dcterms:W3CDTF">2021-04-13T05:24:00Z</dcterms:modified>
</cp:coreProperties>
</file>